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aylor, Blackwell, Clyburn, Hixon and Oremus</w:t>
      </w:r>
    </w:p>
    <w:p>
      <w:pPr>
        <w:widowControl w:val="false"/>
        <w:spacing w:after="0"/>
        <w:jc w:val="left"/>
      </w:pPr>
      <w:r>
        <w:rPr>
          <w:rFonts w:ascii="Times New Roman"/>
          <w:sz w:val="22"/>
        </w:rPr>
        <w:t xml:space="preserve">Document Path: LC-0187CM-GM23.docx</w:t>
      </w:r>
    </w:p>
    <w:p>
      <w:pPr>
        <w:widowControl w:val="false"/>
        <w:spacing w:after="0"/>
        <w:jc w:val="left"/>
      </w:pPr>
    </w:p>
    <w:p>
      <w:pPr>
        <w:widowControl w:val="false"/>
        <w:spacing w:after="0"/>
        <w:jc w:val="left"/>
      </w:pPr>
      <w:r>
        <w:rPr>
          <w:rFonts w:ascii="Times New Roman"/>
          <w:sz w:val="22"/>
        </w:rPr>
        <w:t xml:space="preserve">Introduced in the House on January 17, 2023</w:t>
      </w:r>
    </w:p>
    <w:p>
      <w:pPr>
        <w:widowControl w:val="false"/>
        <w:spacing w:after="0"/>
        <w:jc w:val="left"/>
      </w:pPr>
      <w:r>
        <w:rPr>
          <w:rFonts w:ascii="Times New Roman"/>
          <w:sz w:val="22"/>
        </w:rPr>
        <w:t xml:space="preserve">Adopted by the House on January 17, 2023</w:t>
      </w:r>
    </w:p>
    <w:p>
      <w:pPr>
        <w:widowControl w:val="false"/>
        <w:spacing w:after="0"/>
        <w:jc w:val="left"/>
      </w:pPr>
    </w:p>
    <w:p>
      <w:pPr>
        <w:widowControl w:val="false"/>
        <w:spacing w:after="0"/>
        <w:jc w:val="left"/>
      </w:pPr>
      <w:r>
        <w:rPr>
          <w:rFonts w:ascii="Times New Roman"/>
          <w:sz w:val="22"/>
        </w:rPr>
        <w:t xml:space="preserve">Summary: Kathy Rawls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3</w:t>
      </w:r>
      <w:r>
        <w:tab/>
        <w:t>House</w:t>
      </w:r>
      <w:r>
        <w:tab/>
        <w:t xml:space="preserve">Introduced and adopted</w:t>
      </w:r>
      <w:r>
        <w:t xml:space="preserve"> (</w:t>
      </w:r>
      <w:hyperlink w:history="true" r:id="Rc99f0eb2c3fc4270">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a6d59a4184354e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c8712cce1774801">
        <w:r>
          <w:rPr>
            <w:rStyle w:val="Hyperlink"/>
            <w:u w:val="single"/>
          </w:rPr>
          <w:t>01/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4B2DD8F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B3B8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A7D9A" w14:paraId="48DB32D0" w14:textId="2FAE6198">
          <w:pPr>
            <w:pStyle w:val="scresolutiontitle"/>
          </w:pPr>
          <w:r w:rsidRPr="00E749D8">
            <w:t xml:space="preserve">TO </w:t>
          </w:r>
          <w:r>
            <w:t>COMMEND</w:t>
          </w:r>
          <w:r w:rsidRPr="00E749D8">
            <w:t xml:space="preserve"> </w:t>
          </w:r>
          <w:r w:rsidR="00444A8E">
            <w:t xml:space="preserve">THE HONORABLE </w:t>
          </w:r>
          <w:r>
            <w:t>KaTHY RAWLS</w:t>
          </w:r>
          <w:r w:rsidRPr="00E749D8">
            <w:t xml:space="preserve">, </w:t>
          </w:r>
          <w:r>
            <w:t>AIKEN COUNTY COUNCIL MEMBER</w:t>
          </w:r>
          <w:r w:rsidRPr="00E749D8">
            <w:t xml:space="preserve">, </w:t>
          </w:r>
          <w:r>
            <w:t xml:space="preserve">AS SHE </w:t>
          </w:r>
          <w:r w:rsidRPr="00E749D8">
            <w:t>RETIRE</w:t>
          </w:r>
          <w:r>
            <w:t>s</w:t>
          </w:r>
          <w:r w:rsidRPr="00E749D8">
            <w:t xml:space="preserve"> AFTER </w:t>
          </w:r>
          <w:r>
            <w:t>MORE THAN THIRTY</w:t>
          </w:r>
          <w:r w:rsidRPr="00E749D8">
            <w:t xml:space="preserve"> YEARS OF </w:t>
          </w:r>
          <w:r>
            <w:t xml:space="preserve">DEVOTED AND </w:t>
          </w:r>
          <w:r w:rsidRPr="00E749D8">
            <w:t>EXEMPLARY</w:t>
          </w:r>
          <w:r>
            <w:t xml:space="preserve"> </w:t>
          </w:r>
          <w:r w:rsidRPr="00E749D8">
            <w:t xml:space="preserve">SERVICE, AND TO WISH HER CONTINUED SUCCESS AND </w:t>
          </w:r>
          <w:r>
            <w:t>PLEASURE</w:t>
          </w:r>
          <w:r w:rsidRPr="00E749D8">
            <w:t xml:space="preserve"> IN ALL HER FUTURE ENDEAVORS.</w:t>
          </w:r>
        </w:p>
      </w:sdtContent>
    </w:sdt>
    <w:bookmarkStart w:name="at_e02db198b" w:displacedByCustomXml="prev" w:id="0"/>
    <w:bookmarkEnd w:id="0"/>
    <w:p w:rsidR="0010776B" w:rsidP="00091FD9" w:rsidRDefault="0010776B" w14:paraId="48DB32D1" w14:textId="56627158">
      <w:pPr>
        <w:pStyle w:val="scresolutiontitle"/>
      </w:pPr>
    </w:p>
    <w:p w:rsidR="00E749D8" w:rsidP="00E749D8" w:rsidRDefault="00E749D8" w14:paraId="75E02461" w14:textId="776CE8AE">
      <w:pPr>
        <w:pStyle w:val="scresolutionwhereas"/>
      </w:pPr>
      <w:bookmarkStart w:name="wa_0422ede9c" w:id="1"/>
      <w:r>
        <w:t>W</w:t>
      </w:r>
      <w:bookmarkEnd w:id="1"/>
      <w:r>
        <w:t xml:space="preserve">hereas, the South Carolina House of Representatives learned that </w:t>
      </w:r>
      <w:r w:rsidR="00444A8E">
        <w:t xml:space="preserve">the Honorable </w:t>
      </w:r>
      <w:r w:rsidR="00645811">
        <w:t>Kathy Rawls</w:t>
      </w:r>
      <w:r>
        <w:t xml:space="preserve"> </w:t>
      </w:r>
      <w:r w:rsidR="00D210C1">
        <w:t>began</w:t>
      </w:r>
      <w:r>
        <w:t xml:space="preserve"> a </w:t>
      </w:r>
      <w:r w:rsidR="00517BB9">
        <w:t>well-earned</w:t>
      </w:r>
      <w:r>
        <w:t xml:space="preserve"> retirement </w:t>
      </w:r>
      <w:r w:rsidRPr="00517BB9" w:rsidR="00517BB9">
        <w:t>on December 31, 2022</w:t>
      </w:r>
      <w:r w:rsidR="00517BB9">
        <w:t xml:space="preserve">, </w:t>
      </w:r>
      <w:r>
        <w:t xml:space="preserve">after </w:t>
      </w:r>
      <w:r w:rsidR="00645811">
        <w:t>thirty</w:t>
      </w:r>
      <w:r w:rsidR="00517BB9">
        <w:t>-one</w:t>
      </w:r>
      <w:r w:rsidR="00645811">
        <w:t xml:space="preserve"> </w:t>
      </w:r>
      <w:r>
        <w:t xml:space="preserve">years as a </w:t>
      </w:r>
      <w:r w:rsidR="00645811">
        <w:t>member of Aiken County Council</w:t>
      </w:r>
      <w:r>
        <w:t>; and</w:t>
      </w:r>
    </w:p>
    <w:p w:rsidR="00E749D8" w:rsidP="00E749D8" w:rsidRDefault="00E749D8" w14:paraId="32E08C35" w14:textId="77777777">
      <w:pPr>
        <w:pStyle w:val="scresolutionwhereas"/>
      </w:pPr>
    </w:p>
    <w:p w:rsidR="00E749D8" w:rsidP="00D210C1" w:rsidRDefault="00E749D8" w14:paraId="68D8FE12" w14:textId="2F173D41">
      <w:pPr>
        <w:pStyle w:val="scresolutionwhereas"/>
      </w:pPr>
      <w:bookmarkStart w:name="wa_9b9ed5a3a" w:id="2"/>
      <w:r>
        <w:t>W</w:t>
      </w:r>
      <w:bookmarkEnd w:id="2"/>
      <w:r>
        <w:t xml:space="preserve">hereas, first elected to Aiken County Council in 1988 </w:t>
      </w:r>
      <w:r w:rsidR="00645811">
        <w:t>and</w:t>
      </w:r>
      <w:r>
        <w:t xml:space="preserve"> re-elected </w:t>
      </w:r>
      <w:r w:rsidR="00645811">
        <w:t xml:space="preserve">for </w:t>
      </w:r>
      <w:r>
        <w:t>four</w:t>
      </w:r>
      <w:r w:rsidR="00645811">
        <w:t xml:space="preserve"> more y</w:t>
      </w:r>
      <w:r>
        <w:t>ear</w:t>
      </w:r>
      <w:r w:rsidR="00645811">
        <w:t>s</w:t>
      </w:r>
      <w:r>
        <w:t xml:space="preserve"> in 1990</w:t>
      </w:r>
      <w:r w:rsidR="00645811">
        <w:t>,</w:t>
      </w:r>
      <w:r>
        <w:t xml:space="preserve"> Mrs. Rawls</w:t>
      </w:r>
      <w:r w:rsidR="00645811">
        <w:t xml:space="preserve"> took a brief interval </w:t>
      </w:r>
      <w:r w:rsidR="00D210C1">
        <w:t xml:space="preserve">from the council </w:t>
      </w:r>
      <w:r w:rsidR="00645811">
        <w:t xml:space="preserve">and </w:t>
      </w:r>
      <w:r>
        <w:t>returned in 1997</w:t>
      </w:r>
      <w:r w:rsidR="00645811">
        <w:t xml:space="preserve">, </w:t>
      </w:r>
      <w:r>
        <w:t>serv</w:t>
      </w:r>
      <w:r w:rsidR="00645811">
        <w:t>ing</w:t>
      </w:r>
      <w:r>
        <w:t xml:space="preserve"> </w:t>
      </w:r>
      <w:r w:rsidR="00645811">
        <w:t>the c</w:t>
      </w:r>
      <w:r>
        <w:t>ounty</w:t>
      </w:r>
      <w:r w:rsidR="00645811">
        <w:t>’s</w:t>
      </w:r>
      <w:r>
        <w:t xml:space="preserve"> District 1 </w:t>
      </w:r>
      <w:r w:rsidR="00645811">
        <w:t>since then</w:t>
      </w:r>
      <w:r w:rsidR="00D210C1">
        <w:t>.  D</w:t>
      </w:r>
      <w:r w:rsidR="00645811">
        <w:t>uring her tenure</w:t>
      </w:r>
      <w:r w:rsidR="00444A8E">
        <w:t>,</w:t>
      </w:r>
      <w:r w:rsidR="00645811">
        <w:t xml:space="preserve"> she </w:t>
      </w:r>
      <w:r>
        <w:t xml:space="preserve">served </w:t>
      </w:r>
      <w:r w:rsidR="00645811">
        <w:t>on</w:t>
      </w:r>
      <w:r>
        <w:t xml:space="preserve"> the Development and Administrative </w:t>
      </w:r>
      <w:r w:rsidR="00645811">
        <w:t>c</w:t>
      </w:r>
      <w:r>
        <w:t xml:space="preserve">ommittees, as well as </w:t>
      </w:r>
      <w:r w:rsidR="00D210C1">
        <w:t>on</w:t>
      </w:r>
      <w:r>
        <w:t xml:space="preserve"> the Lower Savannah Council of Governments</w:t>
      </w:r>
      <w:r w:rsidR="00D210C1">
        <w:t xml:space="preserve"> and other public service agencies, while</w:t>
      </w:r>
      <w:r>
        <w:t xml:space="preserve"> serv</w:t>
      </w:r>
      <w:r w:rsidR="00D210C1">
        <w:t>ing</w:t>
      </w:r>
      <w:r>
        <w:t xml:space="preserve"> the residents of </w:t>
      </w:r>
      <w:r w:rsidR="00645811">
        <w:t>D</w:t>
      </w:r>
      <w:r>
        <w:t>istrict</w:t>
      </w:r>
      <w:r w:rsidR="00645811">
        <w:t xml:space="preserve"> 1 as</w:t>
      </w:r>
      <w:r>
        <w:t xml:space="preserve"> a priority </w:t>
      </w:r>
      <w:r w:rsidR="00D210C1">
        <w:t>and</w:t>
      </w:r>
      <w:r>
        <w:t xml:space="preserve"> </w:t>
      </w:r>
      <w:r w:rsidR="00645811">
        <w:t>seek</w:t>
      </w:r>
      <w:r>
        <w:t xml:space="preserve">ing </w:t>
      </w:r>
      <w:r w:rsidR="00D210C1">
        <w:t>the</w:t>
      </w:r>
      <w:r>
        <w:t xml:space="preserve"> best for the entire </w:t>
      </w:r>
      <w:r w:rsidR="00645811">
        <w:t>c</w:t>
      </w:r>
      <w:r>
        <w:t>ounty and its citizens; and</w:t>
      </w:r>
    </w:p>
    <w:p w:rsidR="00645811" w:rsidP="00E749D8" w:rsidRDefault="00645811" w14:paraId="230DD144" w14:textId="77777777">
      <w:pPr>
        <w:pStyle w:val="scresolutionwhereas"/>
      </w:pPr>
    </w:p>
    <w:p w:rsidR="00E749D8" w:rsidP="00E749D8" w:rsidRDefault="00645811" w14:paraId="09CF1BEE" w14:textId="677A05D0">
      <w:pPr>
        <w:pStyle w:val="scresolutionwhereas"/>
      </w:pPr>
      <w:bookmarkStart w:name="wa_e233a3f83" w:id="3"/>
      <w:r>
        <w:t>W</w:t>
      </w:r>
      <w:bookmarkEnd w:id="3"/>
      <w:r>
        <w:t xml:space="preserve">hereas, she has provided </w:t>
      </w:r>
      <w:r w:rsidR="00EA7D9A">
        <w:t>notable</w:t>
      </w:r>
      <w:r>
        <w:t xml:space="preserve"> leadership to the </w:t>
      </w:r>
      <w:r w:rsidR="00E749D8">
        <w:t>rapidly growing community</w:t>
      </w:r>
      <w:r w:rsidR="00871D4E">
        <w:t xml:space="preserve">: </w:t>
      </w:r>
      <w:r w:rsidR="00E749D8">
        <w:t>construction of a larger Aiken County Animal Shelter</w:t>
      </w:r>
      <w:r w:rsidR="00871D4E">
        <w:t xml:space="preserve">, </w:t>
      </w:r>
      <w:r w:rsidR="00E749D8">
        <w:t xml:space="preserve">development of </w:t>
      </w:r>
      <w:r w:rsidR="00871D4E">
        <w:t xml:space="preserve">zoning and subdivision regulations, </w:t>
      </w:r>
      <w:r w:rsidR="00E749D8">
        <w:t xml:space="preserve">establishment of the E-911 Emergency Dispatch System </w:t>
      </w:r>
      <w:r w:rsidR="00871D4E">
        <w:t xml:space="preserve">and </w:t>
      </w:r>
      <w:r w:rsidRPr="00871D4E" w:rsidR="00871D4E">
        <w:t>expansion of Emergency Medical Services</w:t>
      </w:r>
      <w:r w:rsidR="00871D4E">
        <w:t xml:space="preserve">, </w:t>
      </w:r>
      <w:r w:rsidR="00E749D8">
        <w:t>improvements to the Aiken County Judicial Center</w:t>
      </w:r>
      <w:r w:rsidR="00871D4E">
        <w:t xml:space="preserve"> and</w:t>
      </w:r>
      <w:r w:rsidR="00E749D8">
        <w:t xml:space="preserve"> </w:t>
      </w:r>
      <w:r w:rsidR="00517BB9">
        <w:t xml:space="preserve">to </w:t>
      </w:r>
      <w:r w:rsidR="00871D4E">
        <w:t xml:space="preserve">county parks, </w:t>
      </w:r>
      <w:r w:rsidRPr="00517BB9" w:rsidR="00517BB9">
        <w:t>a modern detention center</w:t>
      </w:r>
      <w:r w:rsidR="00517BB9">
        <w:t xml:space="preserve"> with </w:t>
      </w:r>
      <w:r w:rsidR="00EA7D9A">
        <w:t>more security for officers and detainees</w:t>
      </w:r>
      <w:r w:rsidR="00871D4E">
        <w:t>, and purchase of seven 3,000</w:t>
      </w:r>
      <w:r w:rsidR="00D210C1">
        <w:t>-</w:t>
      </w:r>
      <w:r w:rsidR="00871D4E">
        <w:t xml:space="preserve">gallon fire tankers; and </w:t>
      </w:r>
    </w:p>
    <w:p w:rsidR="00D210C1" w:rsidP="00E749D8" w:rsidRDefault="00D210C1" w14:paraId="4D7E1E77" w14:textId="153DEC87">
      <w:pPr>
        <w:pStyle w:val="scresolutionwhereas"/>
      </w:pPr>
    </w:p>
    <w:p w:rsidR="008A7625" w:rsidP="00E749D8" w:rsidRDefault="00D210C1" w14:paraId="44F28955" w14:textId="27F6F55D">
      <w:pPr>
        <w:pStyle w:val="scresolutionwhereas"/>
      </w:pPr>
      <w:bookmarkStart w:name="wa_44dab174a" w:id="4"/>
      <w:r>
        <w:t>W</w:t>
      </w:r>
      <w:bookmarkEnd w:id="4"/>
      <w:r>
        <w:t>hereas,</w:t>
      </w:r>
      <w:r w:rsidR="00E749D8">
        <w:t xml:space="preserve"> grateful for </w:t>
      </w:r>
      <w:r>
        <w:t>h</w:t>
      </w:r>
      <w:r w:rsidR="00E749D8">
        <w:t xml:space="preserve">er </w:t>
      </w:r>
      <w:r>
        <w:t>history</w:t>
      </w:r>
      <w:r w:rsidR="00E749D8">
        <w:t xml:space="preserve"> of distinguished service to </w:t>
      </w:r>
      <w:r>
        <w:t>Aiken County Council,</w:t>
      </w:r>
      <w:r w:rsidR="00E749D8">
        <w:t xml:space="preserve"> the South Carolina House of Representatives takes great pleasure in extending best wishes to </w:t>
      </w:r>
      <w:r>
        <w:t xml:space="preserve">Kathy Rawls as </w:t>
      </w:r>
      <w:r w:rsidR="00E749D8">
        <w:t xml:space="preserve">she transitions to a richly deserved retirement and the unhurried pace of the days ahead.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6B6CC4D">
      <w:pPr>
        <w:pStyle w:val="scresolutionbody"/>
      </w:pPr>
      <w:bookmarkStart w:name="up_3340aabbc"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B3B8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DAC370E">
      <w:pPr>
        <w:pStyle w:val="scresolutionmembers"/>
      </w:pPr>
      <w:bookmarkStart w:name="up_b86833a72"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B3B82">
            <w:rPr>
              <w:rStyle w:val="scresolutionbody1"/>
            </w:rPr>
            <w:t>House of Representatives</w:t>
          </w:r>
        </w:sdtContent>
      </w:sdt>
      <w:r w:rsidRPr="00040E43">
        <w:t xml:space="preserve">, by this resolution, </w:t>
      </w:r>
      <w:r w:rsidR="00E749D8">
        <w:t>commend the Honorable Kathy Rawls</w:t>
      </w:r>
      <w:r w:rsidRPr="00E749D8" w:rsidR="00E749D8">
        <w:t xml:space="preserve">, </w:t>
      </w:r>
      <w:r w:rsidR="00E749D8">
        <w:t>Aiken County Council member</w:t>
      </w:r>
      <w:r w:rsidRPr="00E749D8" w:rsidR="00E749D8">
        <w:t xml:space="preserve">, </w:t>
      </w:r>
      <w:r w:rsidR="00EA7D9A">
        <w:t>as she</w:t>
      </w:r>
      <w:r w:rsidRPr="00E749D8" w:rsidR="00E749D8">
        <w:t xml:space="preserve"> retire</w:t>
      </w:r>
      <w:r w:rsidR="00EA7D9A">
        <w:t xml:space="preserve">s </w:t>
      </w:r>
      <w:r w:rsidRPr="00E749D8" w:rsidR="00E749D8">
        <w:t xml:space="preserve">after </w:t>
      </w:r>
      <w:r w:rsidR="00EA7D9A">
        <w:t>more than</w:t>
      </w:r>
      <w:r w:rsidR="00E749D8">
        <w:t xml:space="preserve"> thirty</w:t>
      </w:r>
      <w:r w:rsidRPr="00E749D8" w:rsidR="00E749D8">
        <w:t xml:space="preserve"> years of </w:t>
      </w:r>
      <w:r w:rsidR="00EA7D9A">
        <w:t xml:space="preserve">devoted and </w:t>
      </w:r>
      <w:r w:rsidRPr="00E749D8" w:rsidR="00E749D8">
        <w:t xml:space="preserve">exemplary service, and wish her continued success and </w:t>
      </w:r>
      <w:r w:rsidR="00EA7D9A">
        <w:t>pleasure</w:t>
      </w:r>
      <w:r w:rsidRPr="00E749D8" w:rsidR="00E749D8">
        <w:t xml:space="preserve"> in all her future endeavors.</w:t>
      </w:r>
    </w:p>
    <w:p w:rsidRPr="00040E43" w:rsidR="00007116" w:rsidP="00B703CB" w:rsidRDefault="00007116" w14:paraId="48DB32E7" w14:textId="77777777">
      <w:pPr>
        <w:pStyle w:val="scresolutionbody"/>
      </w:pPr>
    </w:p>
    <w:p w:rsidR="00F051CC" w:rsidP="00B703CB" w:rsidRDefault="00007116" w14:paraId="0146FE81" w14:textId="77777777">
      <w:pPr>
        <w:pStyle w:val="scresolutionbody"/>
      </w:pPr>
      <w:bookmarkStart w:name="up_2ab8f493e" w:id="7"/>
      <w:r w:rsidRPr="00040E43">
        <w:lastRenderedPageBreak/>
        <w:t>B</w:t>
      </w:r>
      <w:bookmarkEnd w:id="7"/>
      <w:r w:rsidRPr="00040E43">
        <w:t>e it further resolved that a copy of this resolution be presented to</w:t>
      </w:r>
      <w:r w:rsidRPr="00040E43" w:rsidR="00B9105E">
        <w:t xml:space="preserve"> </w:t>
      </w:r>
      <w:r w:rsidR="00E749D8">
        <w:t>the Honorable Kathy Rawls.</w:t>
      </w:r>
    </w:p>
    <w:p w:rsidR="00F051CC" w:rsidP="00B703CB" w:rsidRDefault="00F051CC" w14:paraId="2369AEB2" w14:textId="77777777">
      <w:pPr>
        <w:pStyle w:val="scresolutionbody"/>
      </w:pPr>
    </w:p>
    <w:p w:rsidRPr="00040E43" w:rsidR="00B9052D" w:rsidP="00B703CB" w:rsidRDefault="00B9052D" w14:paraId="48DB32E8" w14:textId="1B9E4FD7">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D2FDC">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00F22B8" w:rsidR="007003E1" w:rsidRDefault="00F051C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0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05B72"/>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D2FDC"/>
    <w:rsid w:val="003E5288"/>
    <w:rsid w:val="003F6D79"/>
    <w:rsid w:val="003F6E8C"/>
    <w:rsid w:val="0041760A"/>
    <w:rsid w:val="00417C01"/>
    <w:rsid w:val="004252D4"/>
    <w:rsid w:val="00436096"/>
    <w:rsid w:val="004403BD"/>
    <w:rsid w:val="00444A8E"/>
    <w:rsid w:val="00461441"/>
    <w:rsid w:val="004623E6"/>
    <w:rsid w:val="0046488E"/>
    <w:rsid w:val="0046685D"/>
    <w:rsid w:val="004669F5"/>
    <w:rsid w:val="004809EE"/>
    <w:rsid w:val="004B7339"/>
    <w:rsid w:val="004E7D54"/>
    <w:rsid w:val="00511974"/>
    <w:rsid w:val="00517BB9"/>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5811"/>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71D4E"/>
    <w:rsid w:val="008905D2"/>
    <w:rsid w:val="008A1768"/>
    <w:rsid w:val="008A489F"/>
    <w:rsid w:val="008A7625"/>
    <w:rsid w:val="008B3B82"/>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34CDC"/>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210C1"/>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749D8"/>
    <w:rsid w:val="00E92EEF"/>
    <w:rsid w:val="00E97AB4"/>
    <w:rsid w:val="00EA150E"/>
    <w:rsid w:val="00EA7D9A"/>
    <w:rsid w:val="00EF2368"/>
    <w:rsid w:val="00EF5F4D"/>
    <w:rsid w:val="00F051CC"/>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05&amp;session=125&amp;summary=B" TargetMode="External" Id="Ra6d59a4184354ec5" /><Relationship Type="http://schemas.openxmlformats.org/officeDocument/2006/relationships/hyperlink" Target="https://www.scstatehouse.gov/sess125_2023-2024/prever/3705_20230117.docx" TargetMode="External" Id="R4c8712cce1774801" /><Relationship Type="http://schemas.openxmlformats.org/officeDocument/2006/relationships/hyperlink" Target="h:\hj\20230117.docx" TargetMode="External" Id="Rc99f0eb2c3fc427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c667268c-420d-493e-92ea-0937446ea7f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7T00:00:00-05:00</T_BILL_DT_VERSION>
  <T_BILL_D_HOUSEINTRODATE>2023-01-17</T_BILL_D_HOUSEINTRODATE>
  <T_BILL_D_INTRODATE>2023-01-17</T_BILL_D_INTRODATE>
  <T_BILL_N_INTERNALVERSIONNUMBER>1</T_BILL_N_INTERNALVERSIONNUMBER>
  <T_BILL_N_SESSION>125</T_BILL_N_SESSION>
  <T_BILL_N_VERSIONNUMBER>1</T_BILL_N_VERSIONNUMBER>
  <T_BILL_N_YEAR>2023</T_BILL_N_YEAR>
  <T_BILL_REQUEST_REQUEST>365d007b-1bc8-41cc-a2eb-d96b88de383b</T_BILL_REQUEST_REQUEST>
  <T_BILL_R_ORIGINALDRAFT>e0b4b1de-9646-4ebf-bd24-c13e2c082125</T_BILL_R_ORIGINALDRAFT>
  <T_BILL_SPONSOR_SPONSOR>026fc86a-8918-443a-a1ca-1f41a73d5b45</T_BILL_SPONSOR_SPONSOR>
  <T_BILL_T_ACTNUMBER>None</T_BILL_T_ACTNUMBER>
  <T_BILL_T_BILLNAME>[3705]</T_BILL_T_BILLNAME>
  <T_BILL_T_BILLNUMBER>3705</T_BILL_T_BILLNUMBER>
  <T_BILL_T_BILLTITLE>TO COMMEND THE HONORABLE KaTHY RAWLS, AIKEN COUNTY COUNCIL MEMBER, AS SHE RETIREs AFTER MORE THAN THIRTY YEARS OF DEVOTED AND EXEMPLARY SERVICE, AND TO WISH HER CONTINUED SUCCESS AND PLEASURE IN ALL HER FUTURE ENDEAVORS.</T_BILL_T_BILLTITLE>
  <T_BILL_T_CHAMBER>house</T_BILL_T_CHAMBER>
  <T_BILL_T_FILENAME> </T_BILL_T_FILENAME>
  <T_BILL_T_LEGTYPE>resolution</T_BILL_T_LEGTYPE>
  <T_BILL_T_RATNUMBER>None</T_BILL_T_RATNUMBER>
  <T_BILL_T_SUBJECT>Kathy Rawls retirement</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44</Words>
  <Characters>18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28</cp:revision>
  <cp:lastPrinted>2023-01-13T16:52:00Z</cp:lastPrinted>
  <dcterms:created xsi:type="dcterms:W3CDTF">2022-08-17T14:54:00Z</dcterms:created>
  <dcterms:modified xsi:type="dcterms:W3CDTF">2023-01-1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